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1</w:t>
              </w:r>
            </w:hyperlink>
            <w:r w:rsidR="001D0BDC" w:rsidRPr="000642C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0642C0" w:rsidRDefault="00A8331E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0642C0" w:rsidRDefault="00A8331E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7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0642C0" w:rsidRDefault="00A8331E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0642C0" w:rsidRDefault="00A8331E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9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0642C0" w:rsidRDefault="00A8331E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0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0642C0" w:rsidRDefault="00A8331E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1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0642C0" w:rsidRDefault="00A8331E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2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0642C0" w:rsidRDefault="00A8331E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Pr="000642C0" w:rsidRDefault="00A8331E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Pr="000642C0" w:rsidRDefault="00A8331E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Pr="000642C0" w:rsidRDefault="00A8331E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Pr="000642C0" w:rsidRDefault="00A8331E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Pr="000642C0" w:rsidRDefault="00A8331E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0642C0" w:rsidRDefault="00A8331E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0642C0" w:rsidRDefault="00A8331E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0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0642C0" w:rsidRDefault="00A8331E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1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E467E4" w:rsidRPr="000642C0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0642C0" w:rsidRDefault="00A8331E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2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0642C0" w:rsidRDefault="00A8331E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3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0642C0" w:rsidRDefault="00A8331E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4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Pr="000642C0" w:rsidRDefault="00A8331E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5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0 Feb ‘22</w:t>
              </w:r>
            </w:hyperlink>
          </w:p>
        </w:tc>
        <w:tc>
          <w:tcPr>
            <w:tcW w:w="1890" w:type="dxa"/>
          </w:tcPr>
          <w:p w14:paraId="262C1F27" w14:textId="499B8A09" w:rsidR="00386C7B" w:rsidRPr="000642C0" w:rsidRDefault="00A8331E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6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2 Feb ‘22</w:t>
              </w:r>
            </w:hyperlink>
          </w:p>
        </w:tc>
        <w:tc>
          <w:tcPr>
            <w:tcW w:w="1800" w:type="dxa"/>
          </w:tcPr>
          <w:p w14:paraId="05B3F469" w14:textId="4B32D5CD" w:rsidR="00386C7B" w:rsidRPr="000642C0" w:rsidRDefault="00A8331E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7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L Feb ‘22</w:t>
              </w:r>
            </w:hyperlink>
          </w:p>
        </w:tc>
        <w:tc>
          <w:tcPr>
            <w:tcW w:w="1710" w:type="dxa"/>
          </w:tcPr>
          <w:p w14:paraId="63B4206E" w14:textId="5C471053" w:rsidR="00386C7B" w:rsidRPr="000642C0" w:rsidRDefault="00A8331E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8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H Feb ‘22</w:t>
              </w:r>
            </w:hyperlink>
          </w:p>
        </w:tc>
        <w:tc>
          <w:tcPr>
            <w:tcW w:w="1710" w:type="dxa"/>
          </w:tcPr>
          <w:p w14:paraId="104D1652" w14:textId="7C634E86" w:rsidR="00386C7B" w:rsidRPr="000642C0" w:rsidRDefault="00A8331E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9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L Feb ‘22</w:t>
              </w:r>
            </w:hyperlink>
          </w:p>
        </w:tc>
        <w:tc>
          <w:tcPr>
            <w:tcW w:w="1620" w:type="dxa"/>
          </w:tcPr>
          <w:p w14:paraId="785E1304" w14:textId="2DEE4018" w:rsidR="00386C7B" w:rsidRPr="000642C0" w:rsidRDefault="00A8331E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0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H Feb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Pr="000642C0" w:rsidRDefault="00A8331E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1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Pr="000642C0" w:rsidRDefault="00A8331E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2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Pr="000642C0" w:rsidRDefault="00A8331E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3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Pr="000642C0" w:rsidRDefault="00A8331E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4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Pr="000642C0" w:rsidRDefault="00A8331E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5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Pr="000642C0" w:rsidRDefault="00A8331E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6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7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0 Apr ‘22</w:t>
              </w:r>
            </w:hyperlink>
          </w:p>
        </w:tc>
        <w:tc>
          <w:tcPr>
            <w:tcW w:w="1890" w:type="dxa"/>
          </w:tcPr>
          <w:p w14:paraId="057B3980" w14:textId="383BC027" w:rsidR="00265409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8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2 Apr ‘22</w:t>
              </w:r>
            </w:hyperlink>
          </w:p>
        </w:tc>
        <w:tc>
          <w:tcPr>
            <w:tcW w:w="1800" w:type="dxa"/>
          </w:tcPr>
          <w:p w14:paraId="6359A6DC" w14:textId="5F3213A6" w:rsidR="00265409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9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L Apr ‘22</w:t>
              </w:r>
            </w:hyperlink>
          </w:p>
        </w:tc>
        <w:tc>
          <w:tcPr>
            <w:tcW w:w="1710" w:type="dxa"/>
          </w:tcPr>
          <w:p w14:paraId="01632B14" w14:textId="60C5D947" w:rsidR="00265409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0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H Apr ‘22</w:t>
              </w:r>
            </w:hyperlink>
          </w:p>
        </w:tc>
        <w:tc>
          <w:tcPr>
            <w:tcW w:w="1710" w:type="dxa"/>
          </w:tcPr>
          <w:p w14:paraId="547859FC" w14:textId="13AAD702" w:rsidR="00265409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1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L Apr ‘22</w:t>
              </w:r>
            </w:hyperlink>
          </w:p>
        </w:tc>
        <w:tc>
          <w:tcPr>
            <w:tcW w:w="1620" w:type="dxa"/>
          </w:tcPr>
          <w:p w14:paraId="2820E979" w14:textId="49B6D410" w:rsidR="00265409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2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H Apr ‘22</w:t>
              </w:r>
            </w:hyperlink>
          </w:p>
        </w:tc>
      </w:tr>
      <w:tr w:rsidR="00322574" w14:paraId="3F8F7DCB" w14:textId="77777777" w:rsidTr="00672FF5">
        <w:tc>
          <w:tcPr>
            <w:tcW w:w="1710" w:type="dxa"/>
          </w:tcPr>
          <w:p w14:paraId="79EC146C" w14:textId="34684776" w:rsidR="00322574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3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0 May ‘22</w:t>
              </w:r>
            </w:hyperlink>
          </w:p>
        </w:tc>
        <w:tc>
          <w:tcPr>
            <w:tcW w:w="1890" w:type="dxa"/>
          </w:tcPr>
          <w:p w14:paraId="70D8741C" w14:textId="347AD968" w:rsidR="00322574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4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2 May ‘22</w:t>
              </w:r>
            </w:hyperlink>
          </w:p>
        </w:tc>
        <w:tc>
          <w:tcPr>
            <w:tcW w:w="1800" w:type="dxa"/>
          </w:tcPr>
          <w:p w14:paraId="3AEB4032" w14:textId="3933323E" w:rsidR="00322574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5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L May ‘22</w:t>
              </w:r>
            </w:hyperlink>
          </w:p>
        </w:tc>
        <w:tc>
          <w:tcPr>
            <w:tcW w:w="1710" w:type="dxa"/>
          </w:tcPr>
          <w:p w14:paraId="6E0A98E6" w14:textId="09533A2D" w:rsidR="00322574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6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H May ‘22</w:t>
              </w:r>
            </w:hyperlink>
          </w:p>
        </w:tc>
        <w:tc>
          <w:tcPr>
            <w:tcW w:w="1710" w:type="dxa"/>
          </w:tcPr>
          <w:p w14:paraId="2798AE7C" w14:textId="7DC86232" w:rsidR="00322574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7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L May ‘22</w:t>
              </w:r>
            </w:hyperlink>
          </w:p>
        </w:tc>
        <w:tc>
          <w:tcPr>
            <w:tcW w:w="1620" w:type="dxa"/>
          </w:tcPr>
          <w:p w14:paraId="276A9980" w14:textId="50754CC7" w:rsidR="00322574" w:rsidRPr="000642C0" w:rsidRDefault="00A8331E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8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H May ‘22</w:t>
              </w:r>
            </w:hyperlink>
          </w:p>
        </w:tc>
      </w:tr>
      <w:tr w:rsidR="007C58A8" w14:paraId="4337BBC9" w14:textId="77777777" w:rsidTr="00672FF5">
        <w:tc>
          <w:tcPr>
            <w:tcW w:w="1710" w:type="dxa"/>
          </w:tcPr>
          <w:p w14:paraId="631B685C" w14:textId="013EF25E" w:rsidR="007C58A8" w:rsidRPr="000642C0" w:rsidRDefault="00A8331E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59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0 Jun ‘22</w:t>
              </w:r>
            </w:hyperlink>
          </w:p>
        </w:tc>
        <w:tc>
          <w:tcPr>
            <w:tcW w:w="1890" w:type="dxa"/>
          </w:tcPr>
          <w:p w14:paraId="2D7F6D10" w14:textId="2A91580B" w:rsidR="007C58A8" w:rsidRPr="000642C0" w:rsidRDefault="00A8331E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0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2 Jun ‘22</w:t>
              </w:r>
            </w:hyperlink>
          </w:p>
        </w:tc>
        <w:tc>
          <w:tcPr>
            <w:tcW w:w="1800" w:type="dxa"/>
          </w:tcPr>
          <w:p w14:paraId="0C87B7E9" w14:textId="1C8FE2A4" w:rsidR="007C58A8" w:rsidRPr="000642C0" w:rsidRDefault="00A8331E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1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L Jun ‘22</w:t>
              </w:r>
            </w:hyperlink>
          </w:p>
        </w:tc>
        <w:tc>
          <w:tcPr>
            <w:tcW w:w="1710" w:type="dxa"/>
          </w:tcPr>
          <w:p w14:paraId="4DA728DB" w14:textId="320A6006" w:rsidR="007C58A8" w:rsidRPr="000642C0" w:rsidRDefault="00A8331E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2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H Jun ‘22</w:t>
              </w:r>
            </w:hyperlink>
          </w:p>
        </w:tc>
        <w:tc>
          <w:tcPr>
            <w:tcW w:w="1710" w:type="dxa"/>
          </w:tcPr>
          <w:p w14:paraId="20D730C7" w14:textId="0924A0D2" w:rsidR="007C58A8" w:rsidRPr="000642C0" w:rsidRDefault="00A8331E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3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L Jun ‘22</w:t>
              </w:r>
            </w:hyperlink>
          </w:p>
        </w:tc>
        <w:tc>
          <w:tcPr>
            <w:tcW w:w="1620" w:type="dxa"/>
          </w:tcPr>
          <w:p w14:paraId="7A770640" w14:textId="096D7255" w:rsidR="007C58A8" w:rsidRPr="000642C0" w:rsidRDefault="00A8331E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4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H Jun ‘22</w:t>
              </w:r>
            </w:hyperlink>
          </w:p>
        </w:tc>
      </w:tr>
      <w:tr w:rsidR="00CD7DEE" w14:paraId="2FF91386" w14:textId="77777777" w:rsidTr="00672FF5">
        <w:tc>
          <w:tcPr>
            <w:tcW w:w="1710" w:type="dxa"/>
          </w:tcPr>
          <w:p w14:paraId="52440AF0" w14:textId="5D7F5795" w:rsidR="00CD7DEE" w:rsidRPr="000642C0" w:rsidRDefault="00A8331E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5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0 Jul ‘22</w:t>
              </w:r>
            </w:hyperlink>
          </w:p>
        </w:tc>
        <w:tc>
          <w:tcPr>
            <w:tcW w:w="1890" w:type="dxa"/>
          </w:tcPr>
          <w:p w14:paraId="1764749A" w14:textId="2769ADE4" w:rsidR="00CD7DEE" w:rsidRPr="000642C0" w:rsidRDefault="00A8331E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6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2 Jul ‘22</w:t>
              </w:r>
            </w:hyperlink>
          </w:p>
        </w:tc>
        <w:tc>
          <w:tcPr>
            <w:tcW w:w="1800" w:type="dxa"/>
          </w:tcPr>
          <w:p w14:paraId="03DA0281" w14:textId="482E4901" w:rsidR="00CD7DEE" w:rsidRPr="000642C0" w:rsidRDefault="00A8331E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7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L Jul ‘22</w:t>
              </w:r>
            </w:hyperlink>
          </w:p>
        </w:tc>
        <w:tc>
          <w:tcPr>
            <w:tcW w:w="1710" w:type="dxa"/>
          </w:tcPr>
          <w:p w14:paraId="5D9EB813" w14:textId="2FF4925F" w:rsidR="00CD7DEE" w:rsidRPr="000642C0" w:rsidRDefault="00A8331E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8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H Jul ‘22</w:t>
              </w:r>
            </w:hyperlink>
          </w:p>
        </w:tc>
        <w:tc>
          <w:tcPr>
            <w:tcW w:w="1710" w:type="dxa"/>
          </w:tcPr>
          <w:p w14:paraId="2D0886FF" w14:textId="1CE406B7" w:rsidR="00CD7DEE" w:rsidRPr="000642C0" w:rsidRDefault="00A8331E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9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L Jul ‘22</w:t>
              </w:r>
            </w:hyperlink>
          </w:p>
        </w:tc>
        <w:tc>
          <w:tcPr>
            <w:tcW w:w="1620" w:type="dxa"/>
          </w:tcPr>
          <w:p w14:paraId="3B2FB32A" w14:textId="597F3616" w:rsidR="00CD7DEE" w:rsidRPr="000642C0" w:rsidRDefault="00A8331E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0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H Jul ‘22</w:t>
              </w:r>
            </w:hyperlink>
          </w:p>
        </w:tc>
      </w:tr>
      <w:tr w:rsidR="00DC7361" w14:paraId="321A1A24" w14:textId="77777777" w:rsidTr="00672FF5">
        <w:tc>
          <w:tcPr>
            <w:tcW w:w="1710" w:type="dxa"/>
          </w:tcPr>
          <w:p w14:paraId="09CAA8C8" w14:textId="66F49D8A" w:rsidR="00DC7361" w:rsidRPr="000642C0" w:rsidRDefault="00A8331E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1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0 Aug ‘22</w:t>
              </w:r>
            </w:hyperlink>
          </w:p>
        </w:tc>
        <w:tc>
          <w:tcPr>
            <w:tcW w:w="1890" w:type="dxa"/>
          </w:tcPr>
          <w:p w14:paraId="3EB9BABA" w14:textId="76CA7662" w:rsidR="00DC7361" w:rsidRPr="000642C0" w:rsidRDefault="00A8331E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2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2 Aug ‘22</w:t>
              </w:r>
            </w:hyperlink>
          </w:p>
        </w:tc>
        <w:tc>
          <w:tcPr>
            <w:tcW w:w="1800" w:type="dxa"/>
          </w:tcPr>
          <w:p w14:paraId="763D42A4" w14:textId="53254173" w:rsidR="00DC7361" w:rsidRPr="000642C0" w:rsidRDefault="00A8331E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3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L Aug ‘22</w:t>
              </w:r>
            </w:hyperlink>
          </w:p>
        </w:tc>
        <w:tc>
          <w:tcPr>
            <w:tcW w:w="1710" w:type="dxa"/>
          </w:tcPr>
          <w:p w14:paraId="27327BF3" w14:textId="00EB46D4" w:rsidR="00DC7361" w:rsidRPr="000642C0" w:rsidRDefault="00A8331E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4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H Aug ‘22</w:t>
              </w:r>
            </w:hyperlink>
          </w:p>
        </w:tc>
        <w:tc>
          <w:tcPr>
            <w:tcW w:w="1710" w:type="dxa"/>
          </w:tcPr>
          <w:p w14:paraId="56C9E22E" w14:textId="1ED47EE2" w:rsidR="00DC7361" w:rsidRPr="000642C0" w:rsidRDefault="00A8331E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5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L Aug ‘22</w:t>
              </w:r>
            </w:hyperlink>
          </w:p>
        </w:tc>
        <w:tc>
          <w:tcPr>
            <w:tcW w:w="1620" w:type="dxa"/>
          </w:tcPr>
          <w:p w14:paraId="19F6F4CD" w14:textId="4AFB621D" w:rsidR="00DC7361" w:rsidRPr="000642C0" w:rsidRDefault="00A8331E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6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H Aug ‘22</w:t>
              </w:r>
            </w:hyperlink>
          </w:p>
        </w:tc>
      </w:tr>
      <w:tr w:rsidR="00B52503" w14:paraId="5497599E" w14:textId="77777777" w:rsidTr="00672FF5">
        <w:tc>
          <w:tcPr>
            <w:tcW w:w="1710" w:type="dxa"/>
          </w:tcPr>
          <w:p w14:paraId="5C1DF3E5" w14:textId="3F4C4872" w:rsidR="00B52503" w:rsidRPr="000642C0" w:rsidRDefault="00A8331E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7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2</w:t>
              </w:r>
            </w:hyperlink>
          </w:p>
        </w:tc>
        <w:tc>
          <w:tcPr>
            <w:tcW w:w="1890" w:type="dxa"/>
          </w:tcPr>
          <w:p w14:paraId="042292B4" w14:textId="64FD748F" w:rsidR="00B52503" w:rsidRPr="000642C0" w:rsidRDefault="00A8331E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8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2</w:t>
              </w:r>
            </w:hyperlink>
          </w:p>
        </w:tc>
        <w:tc>
          <w:tcPr>
            <w:tcW w:w="1800" w:type="dxa"/>
          </w:tcPr>
          <w:p w14:paraId="3D62B631" w14:textId="2B4F9F76" w:rsidR="00B52503" w:rsidRPr="000642C0" w:rsidRDefault="00A8331E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9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2</w:t>
              </w:r>
            </w:hyperlink>
          </w:p>
        </w:tc>
        <w:tc>
          <w:tcPr>
            <w:tcW w:w="1710" w:type="dxa"/>
          </w:tcPr>
          <w:p w14:paraId="0EF4557D" w14:textId="278FC5A1" w:rsidR="00B52503" w:rsidRPr="000642C0" w:rsidRDefault="00A8331E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0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2</w:t>
              </w:r>
            </w:hyperlink>
          </w:p>
        </w:tc>
        <w:tc>
          <w:tcPr>
            <w:tcW w:w="1710" w:type="dxa"/>
          </w:tcPr>
          <w:p w14:paraId="4E804E29" w14:textId="006B0758" w:rsidR="00B52503" w:rsidRPr="000642C0" w:rsidRDefault="00A8331E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1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2</w:t>
              </w:r>
            </w:hyperlink>
          </w:p>
        </w:tc>
        <w:tc>
          <w:tcPr>
            <w:tcW w:w="1620" w:type="dxa"/>
          </w:tcPr>
          <w:p w14:paraId="2B436C1D" w14:textId="7173F107" w:rsidR="00B52503" w:rsidRPr="000642C0" w:rsidRDefault="00A8331E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2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2</w:t>
              </w:r>
            </w:hyperlink>
          </w:p>
        </w:tc>
      </w:tr>
      <w:tr w:rsidR="00287FC3" w14:paraId="3E096543" w14:textId="77777777" w:rsidTr="00672FF5">
        <w:tc>
          <w:tcPr>
            <w:tcW w:w="1710" w:type="dxa"/>
          </w:tcPr>
          <w:p w14:paraId="1B72B5EE" w14:textId="105F4459" w:rsidR="00287FC3" w:rsidRPr="000642C0" w:rsidRDefault="00A8331E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3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2</w:t>
              </w:r>
            </w:hyperlink>
          </w:p>
        </w:tc>
        <w:tc>
          <w:tcPr>
            <w:tcW w:w="1890" w:type="dxa"/>
          </w:tcPr>
          <w:p w14:paraId="1ABA339F" w14:textId="0183B4E7" w:rsidR="00287FC3" w:rsidRPr="000642C0" w:rsidRDefault="00A8331E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4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2</w:t>
              </w:r>
            </w:hyperlink>
          </w:p>
        </w:tc>
        <w:tc>
          <w:tcPr>
            <w:tcW w:w="1800" w:type="dxa"/>
          </w:tcPr>
          <w:p w14:paraId="745B0B2A" w14:textId="05F23768" w:rsidR="00287FC3" w:rsidRPr="000642C0" w:rsidRDefault="00A8331E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5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2</w:t>
              </w:r>
            </w:hyperlink>
          </w:p>
        </w:tc>
        <w:tc>
          <w:tcPr>
            <w:tcW w:w="1710" w:type="dxa"/>
          </w:tcPr>
          <w:p w14:paraId="63C83122" w14:textId="085DFEDE" w:rsidR="00287FC3" w:rsidRPr="000642C0" w:rsidRDefault="00A8331E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6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2</w:t>
              </w:r>
            </w:hyperlink>
          </w:p>
        </w:tc>
        <w:tc>
          <w:tcPr>
            <w:tcW w:w="1710" w:type="dxa"/>
          </w:tcPr>
          <w:p w14:paraId="1211CE54" w14:textId="4291703A" w:rsidR="00287FC3" w:rsidRPr="000642C0" w:rsidRDefault="00A8331E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7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2</w:t>
              </w:r>
            </w:hyperlink>
          </w:p>
        </w:tc>
        <w:tc>
          <w:tcPr>
            <w:tcW w:w="1620" w:type="dxa"/>
          </w:tcPr>
          <w:p w14:paraId="50253259" w14:textId="29A11498" w:rsidR="00287FC3" w:rsidRPr="000642C0" w:rsidRDefault="00A8331E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8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2</w:t>
              </w:r>
            </w:hyperlink>
          </w:p>
        </w:tc>
      </w:tr>
      <w:tr w:rsidR="00F52E3C" w14:paraId="77B8ECE9" w14:textId="77777777" w:rsidTr="00672FF5">
        <w:tc>
          <w:tcPr>
            <w:tcW w:w="1710" w:type="dxa"/>
          </w:tcPr>
          <w:p w14:paraId="11C504A9" w14:textId="71E870D5" w:rsidR="00F52E3C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9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2</w:t>
              </w:r>
            </w:hyperlink>
          </w:p>
        </w:tc>
        <w:tc>
          <w:tcPr>
            <w:tcW w:w="1890" w:type="dxa"/>
          </w:tcPr>
          <w:p w14:paraId="4E5090D3" w14:textId="586849C3" w:rsidR="00F52E3C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0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2</w:t>
              </w:r>
            </w:hyperlink>
          </w:p>
        </w:tc>
        <w:tc>
          <w:tcPr>
            <w:tcW w:w="1800" w:type="dxa"/>
          </w:tcPr>
          <w:p w14:paraId="03D0C8CC" w14:textId="628D01B8" w:rsidR="00F52E3C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1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2</w:t>
              </w:r>
            </w:hyperlink>
          </w:p>
        </w:tc>
        <w:tc>
          <w:tcPr>
            <w:tcW w:w="1710" w:type="dxa"/>
          </w:tcPr>
          <w:p w14:paraId="7BB3DAED" w14:textId="23B0B1F5" w:rsidR="00F52E3C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2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2</w:t>
              </w:r>
            </w:hyperlink>
          </w:p>
        </w:tc>
        <w:tc>
          <w:tcPr>
            <w:tcW w:w="1710" w:type="dxa"/>
          </w:tcPr>
          <w:p w14:paraId="3DE2A55E" w14:textId="60F0A45F" w:rsidR="00F52E3C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3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2</w:t>
              </w:r>
            </w:hyperlink>
          </w:p>
        </w:tc>
        <w:tc>
          <w:tcPr>
            <w:tcW w:w="1620" w:type="dxa"/>
          </w:tcPr>
          <w:p w14:paraId="3AEED6F3" w14:textId="2D5EDB33" w:rsidR="00F52E3C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4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2</w:t>
              </w:r>
            </w:hyperlink>
          </w:p>
        </w:tc>
      </w:tr>
      <w:tr w:rsidR="006A5D2B" w14:paraId="3872F547" w14:textId="77777777" w:rsidTr="00672FF5">
        <w:tc>
          <w:tcPr>
            <w:tcW w:w="1710" w:type="dxa"/>
          </w:tcPr>
          <w:p w14:paraId="3F5B9B6A" w14:textId="6A0C504F" w:rsidR="006A5D2B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5" w:history="1"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9050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90" w:type="dxa"/>
          </w:tcPr>
          <w:p w14:paraId="38660C3F" w14:textId="7571D451" w:rsidR="006A5D2B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6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2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00" w:type="dxa"/>
          </w:tcPr>
          <w:p w14:paraId="3DF0A574" w14:textId="3D302FCA" w:rsidR="006A5D2B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7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4082171" w14:textId="0A6A1900" w:rsidR="006A5D2B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8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6F7BEC5" w14:textId="37AEAF36" w:rsidR="006A5D2B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9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620" w:type="dxa"/>
          </w:tcPr>
          <w:p w14:paraId="795E79C8" w14:textId="126344C6" w:rsidR="006A5D2B" w:rsidRPr="000642C0" w:rsidRDefault="00A8331E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0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</w:tr>
      <w:tr w:rsidR="000075CA" w14:paraId="0D87BD40" w14:textId="77777777" w:rsidTr="00672FF5">
        <w:tc>
          <w:tcPr>
            <w:tcW w:w="1710" w:type="dxa"/>
          </w:tcPr>
          <w:p w14:paraId="75B9FF73" w14:textId="07E2CD7B" w:rsidR="000075CA" w:rsidRDefault="00A8331E" w:rsidP="000075CA">
            <w:pPr>
              <w:jc w:val="center"/>
            </w:pPr>
            <w:hyperlink r:id="rId101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‘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>2</w:t>
              </w:r>
              <w:r w:rsidR="006B24BF" w:rsidRPr="006B24BF">
                <w:rPr>
                  <w:rStyle w:val="Hyperlink"/>
                  <w:rFonts w:cstheme="minorHAnsi"/>
                  <w:sz w:val="20"/>
                  <w:szCs w:val="20"/>
                </w:rPr>
                <w:t>3</w:t>
              </w:r>
            </w:hyperlink>
          </w:p>
        </w:tc>
        <w:tc>
          <w:tcPr>
            <w:tcW w:w="1890" w:type="dxa"/>
          </w:tcPr>
          <w:p w14:paraId="7B89E1F9" w14:textId="556FEF56" w:rsidR="000075CA" w:rsidRDefault="00A8331E" w:rsidP="000075CA">
            <w:pPr>
              <w:jc w:val="center"/>
            </w:pPr>
            <w:hyperlink r:id="rId102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800" w:type="dxa"/>
          </w:tcPr>
          <w:p w14:paraId="73AF0FC1" w14:textId="1663F775" w:rsidR="000075CA" w:rsidRDefault="00A8331E" w:rsidP="000075CA">
            <w:pPr>
              <w:jc w:val="center"/>
            </w:pPr>
            <w:hyperlink r:id="rId103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1DFC5A86" w14:textId="3AD61434" w:rsidR="000075CA" w:rsidRDefault="00A8331E" w:rsidP="000075CA">
            <w:pPr>
              <w:jc w:val="center"/>
            </w:pPr>
            <w:hyperlink r:id="rId104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75298072" w14:textId="75B55A1F" w:rsidR="000075CA" w:rsidRDefault="00A8331E" w:rsidP="000075CA">
            <w:pPr>
              <w:jc w:val="center"/>
            </w:pPr>
            <w:hyperlink r:id="rId105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620" w:type="dxa"/>
          </w:tcPr>
          <w:p w14:paraId="54319757" w14:textId="690238C1" w:rsidR="000075CA" w:rsidRDefault="00A8331E" w:rsidP="000075CA">
            <w:pPr>
              <w:jc w:val="center"/>
            </w:pPr>
            <w:hyperlink r:id="rId106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</w:tr>
      <w:tr w:rsidR="0027130F" w14:paraId="57336319" w14:textId="77777777" w:rsidTr="00672FF5">
        <w:tc>
          <w:tcPr>
            <w:tcW w:w="1710" w:type="dxa"/>
          </w:tcPr>
          <w:p w14:paraId="5162C35D" w14:textId="35F2157C" w:rsidR="0027130F" w:rsidRDefault="00A8331E" w:rsidP="0027130F">
            <w:pPr>
              <w:jc w:val="center"/>
            </w:pPr>
            <w:hyperlink r:id="rId107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90" w:type="dxa"/>
          </w:tcPr>
          <w:p w14:paraId="54EDA8B7" w14:textId="39E50E2E" w:rsidR="0027130F" w:rsidRDefault="00A8331E" w:rsidP="0027130F">
            <w:pPr>
              <w:jc w:val="center"/>
            </w:pPr>
            <w:hyperlink r:id="rId108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="0027130F" w:rsidRPr="0027130F">
                <w:rPr>
                  <w:rStyle w:val="Hyperlink"/>
                  <w:rFonts w:cstheme="minorHAnsi"/>
                  <w:sz w:val="20"/>
                  <w:szCs w:val="20"/>
                </w:rPr>
                <w:t xml:space="preserve">Feb 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>‘23</w:t>
              </w:r>
            </w:hyperlink>
          </w:p>
        </w:tc>
        <w:tc>
          <w:tcPr>
            <w:tcW w:w="1800" w:type="dxa"/>
          </w:tcPr>
          <w:p w14:paraId="3C6E5DD5" w14:textId="13E90D83" w:rsidR="0027130F" w:rsidRDefault="00A8331E" w:rsidP="0027130F">
            <w:pPr>
              <w:jc w:val="center"/>
            </w:pPr>
            <w:hyperlink r:id="rId109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 xml:space="preserve"> 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711276B0" w14:textId="26B3410E" w:rsidR="0027130F" w:rsidRDefault="00A8331E" w:rsidP="0027130F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0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6C60349F" w14:textId="3FBCE8B1" w:rsidR="0027130F" w:rsidRDefault="00A8331E" w:rsidP="0027130F">
            <w:pPr>
              <w:jc w:val="center"/>
            </w:pPr>
            <w:hyperlink r:id="rId111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620" w:type="dxa"/>
          </w:tcPr>
          <w:p w14:paraId="41CFAD2D" w14:textId="53CBCE31" w:rsidR="0027130F" w:rsidRDefault="00A8331E" w:rsidP="0027130F">
            <w:pPr>
              <w:jc w:val="center"/>
            </w:pPr>
            <w:hyperlink r:id="rId112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</w:tr>
      <w:tr w:rsidR="00F52613" w14:paraId="498FD431" w14:textId="77777777" w:rsidTr="00672FF5">
        <w:tc>
          <w:tcPr>
            <w:tcW w:w="1710" w:type="dxa"/>
          </w:tcPr>
          <w:p w14:paraId="0A59C1E9" w14:textId="78C9B755" w:rsidR="00F52613" w:rsidRDefault="00A8331E" w:rsidP="00F52613">
            <w:pPr>
              <w:jc w:val="center"/>
            </w:pPr>
            <w:hyperlink r:id="rId113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0 Mar ‘23</w:t>
              </w:r>
            </w:hyperlink>
          </w:p>
        </w:tc>
        <w:tc>
          <w:tcPr>
            <w:tcW w:w="1890" w:type="dxa"/>
          </w:tcPr>
          <w:p w14:paraId="3070C1F1" w14:textId="55F47619" w:rsidR="00F52613" w:rsidRDefault="00A8331E" w:rsidP="00F52613">
            <w:pPr>
              <w:jc w:val="center"/>
            </w:pPr>
            <w:hyperlink r:id="rId114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2 Mar ‘23</w:t>
              </w:r>
            </w:hyperlink>
          </w:p>
        </w:tc>
        <w:tc>
          <w:tcPr>
            <w:tcW w:w="1800" w:type="dxa"/>
          </w:tcPr>
          <w:p w14:paraId="70CCFA2A" w14:textId="4EFAB04D" w:rsidR="00F52613" w:rsidRDefault="00A8331E" w:rsidP="00F52613">
            <w:pPr>
              <w:jc w:val="center"/>
            </w:pPr>
            <w:hyperlink r:id="rId115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4L Mar ‘23</w:t>
              </w:r>
            </w:hyperlink>
          </w:p>
        </w:tc>
        <w:tc>
          <w:tcPr>
            <w:tcW w:w="1710" w:type="dxa"/>
          </w:tcPr>
          <w:p w14:paraId="02A5FF45" w14:textId="4E988129" w:rsidR="00F52613" w:rsidRDefault="00A8331E" w:rsidP="00F52613">
            <w:pPr>
              <w:jc w:val="center"/>
            </w:pPr>
            <w:hyperlink r:id="rId116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4H Mar ‘23</w:t>
              </w:r>
            </w:hyperlink>
          </w:p>
        </w:tc>
        <w:tc>
          <w:tcPr>
            <w:tcW w:w="1710" w:type="dxa"/>
          </w:tcPr>
          <w:p w14:paraId="353E9DA9" w14:textId="35450CD5" w:rsidR="00F52613" w:rsidRDefault="00A8331E" w:rsidP="00F52613">
            <w:pPr>
              <w:jc w:val="center"/>
            </w:pPr>
            <w:hyperlink r:id="rId117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5L Mar ‘23</w:t>
              </w:r>
            </w:hyperlink>
          </w:p>
        </w:tc>
        <w:tc>
          <w:tcPr>
            <w:tcW w:w="1620" w:type="dxa"/>
          </w:tcPr>
          <w:p w14:paraId="3E331A96" w14:textId="3E436488" w:rsidR="00F52613" w:rsidRDefault="00A8331E" w:rsidP="00F52613">
            <w:pPr>
              <w:jc w:val="center"/>
            </w:pPr>
            <w:hyperlink r:id="rId118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5H Mar ‘23</w:t>
              </w:r>
            </w:hyperlink>
          </w:p>
        </w:tc>
      </w:tr>
      <w:tr w:rsidR="000E0F46" w14:paraId="5A91A19E" w14:textId="77777777" w:rsidTr="00672FF5">
        <w:tc>
          <w:tcPr>
            <w:tcW w:w="1710" w:type="dxa"/>
          </w:tcPr>
          <w:p w14:paraId="07218D1A" w14:textId="1CB2A7CE" w:rsidR="000E0F46" w:rsidRDefault="000E0F46" w:rsidP="000E0F46">
            <w:pPr>
              <w:jc w:val="center"/>
            </w:pPr>
            <w:hyperlink r:id="rId119" w:history="1"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>Apr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90" w:type="dxa"/>
          </w:tcPr>
          <w:p w14:paraId="2D2EE1BB" w14:textId="5CF58F67" w:rsidR="000E0F46" w:rsidRDefault="000E0F46" w:rsidP="000E0F46">
            <w:pPr>
              <w:jc w:val="center"/>
            </w:pPr>
            <w:hyperlink r:id="rId120" w:history="1"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>Apr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00" w:type="dxa"/>
          </w:tcPr>
          <w:p w14:paraId="7A96A11D" w14:textId="31C60D72" w:rsidR="000E0F46" w:rsidRDefault="000E0F46" w:rsidP="000E0F46">
            <w:pPr>
              <w:jc w:val="center"/>
            </w:pPr>
            <w:hyperlink r:id="rId121" w:history="1"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9054L 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>Apr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7FAFE219" w14:textId="09E12449" w:rsidR="000E0F46" w:rsidRDefault="000E0F46" w:rsidP="000E0F46">
            <w:pPr>
              <w:jc w:val="center"/>
            </w:pPr>
            <w:hyperlink r:id="rId122" w:history="1"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>Apr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1981CFFF" w14:textId="7CEE7965" w:rsidR="000E0F46" w:rsidRDefault="000E0F46" w:rsidP="000E0F46">
            <w:pPr>
              <w:jc w:val="center"/>
            </w:pPr>
            <w:hyperlink r:id="rId123" w:history="1"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>Apr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620" w:type="dxa"/>
          </w:tcPr>
          <w:p w14:paraId="2415274E" w14:textId="48181B42" w:rsidR="000E0F46" w:rsidRDefault="000E0F46" w:rsidP="000E0F46">
            <w:pPr>
              <w:jc w:val="center"/>
            </w:pPr>
            <w:hyperlink r:id="rId124" w:history="1"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>Apr</w:t>
              </w:r>
              <w:r w:rsidRPr="000E0F46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42368AE3" w:rsidR="00FC2E93" w:rsidRDefault="00672FF5">
      <w:r>
        <w:t xml:space="preserve">Updated </w:t>
      </w:r>
      <w:r w:rsidR="00161C3F">
        <w:t>5</w:t>
      </w:r>
      <w:r w:rsidR="009E35F4">
        <w:t>/</w:t>
      </w:r>
      <w:r w:rsidR="0027130F">
        <w:t>1</w:t>
      </w:r>
      <w:r w:rsidR="00161C3F">
        <w:t>5</w:t>
      </w:r>
      <w:r>
        <w:t>/202</w:t>
      </w:r>
      <w:r w:rsidR="006A5D2B">
        <w:t>3</w:t>
      </w:r>
      <w:r w:rsidR="00A8331E">
        <w:t>.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672FF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075CA"/>
    <w:rsid w:val="000642C0"/>
    <w:rsid w:val="000D0169"/>
    <w:rsid w:val="000E0F46"/>
    <w:rsid w:val="000F2214"/>
    <w:rsid w:val="00134664"/>
    <w:rsid w:val="00150D63"/>
    <w:rsid w:val="00161C3F"/>
    <w:rsid w:val="00164ECD"/>
    <w:rsid w:val="001D0BDC"/>
    <w:rsid w:val="001F3552"/>
    <w:rsid w:val="00210A05"/>
    <w:rsid w:val="00265409"/>
    <w:rsid w:val="0027130F"/>
    <w:rsid w:val="00287FC3"/>
    <w:rsid w:val="00322574"/>
    <w:rsid w:val="00354550"/>
    <w:rsid w:val="00376F75"/>
    <w:rsid w:val="00386C7B"/>
    <w:rsid w:val="003D4CCF"/>
    <w:rsid w:val="0047201E"/>
    <w:rsid w:val="00522F80"/>
    <w:rsid w:val="00537BCA"/>
    <w:rsid w:val="005C5A4B"/>
    <w:rsid w:val="005F2DB0"/>
    <w:rsid w:val="006537E9"/>
    <w:rsid w:val="00672FF5"/>
    <w:rsid w:val="006A5D2B"/>
    <w:rsid w:val="006B24BF"/>
    <w:rsid w:val="006C512D"/>
    <w:rsid w:val="006D421A"/>
    <w:rsid w:val="006D5978"/>
    <w:rsid w:val="007700E9"/>
    <w:rsid w:val="007817A4"/>
    <w:rsid w:val="007C58A8"/>
    <w:rsid w:val="007D5F51"/>
    <w:rsid w:val="007F3C4D"/>
    <w:rsid w:val="0086355A"/>
    <w:rsid w:val="00880DE5"/>
    <w:rsid w:val="00894D62"/>
    <w:rsid w:val="008A42EE"/>
    <w:rsid w:val="00910D98"/>
    <w:rsid w:val="00954537"/>
    <w:rsid w:val="00980916"/>
    <w:rsid w:val="009E35F4"/>
    <w:rsid w:val="00A8331E"/>
    <w:rsid w:val="00AB2B98"/>
    <w:rsid w:val="00B4740D"/>
    <w:rsid w:val="00B52503"/>
    <w:rsid w:val="00B608B7"/>
    <w:rsid w:val="00CD69F3"/>
    <w:rsid w:val="00CD7DEE"/>
    <w:rsid w:val="00CE231D"/>
    <w:rsid w:val="00D124FD"/>
    <w:rsid w:val="00D43628"/>
    <w:rsid w:val="00D826DE"/>
    <w:rsid w:val="00DC7361"/>
    <w:rsid w:val="00E467E4"/>
    <w:rsid w:val="00EC037C"/>
    <w:rsid w:val="00EE57CF"/>
    <w:rsid w:val="00EF4BB9"/>
    <w:rsid w:val="00F31506"/>
    <w:rsid w:val="00F52613"/>
    <w:rsid w:val="00F52E3C"/>
    <w:rsid w:val="00F64ECF"/>
    <w:rsid w:val="00F70822"/>
    <w:rsid w:val="00FC2E93"/>
    <w:rsid w:val="00FC7178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117" Type="http://schemas.openxmlformats.org/officeDocument/2006/relationships/hyperlink" Target="https://media.esd.wa.gov/esdwa/Default/ESDWAGOV/labor-market-info/Libraries/ETA%20Reports/Mar%202023%20ETA%209055%20Lower%20Authority%20Appeals%20Case%20Aging.pdf" TargetMode="Externa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63" Type="http://schemas.openxmlformats.org/officeDocument/2006/relationships/hyperlink" Target="https://media.esd.wa.gov/esdwa/Default/ESDWAGOV/labor-market-info/Libraries/ETA%20Reports/Jun%202022%20ETA%209055%20Lower%20Authority%20Appeals%20Case%20Aging.pdf" TargetMode="External"/><Relationship Id="rId68" Type="http://schemas.openxmlformats.org/officeDocument/2006/relationships/hyperlink" Target="https://media.esd.wa.gov/esdwa/Default/ESDWAGOV/labor-market-info/Libraries/ETA%20Reports/Jul%202022%20ETA%209054%20Higher%20Authority%20Appeals.pdf" TargetMode="External"/><Relationship Id="rId84" Type="http://schemas.openxmlformats.org/officeDocument/2006/relationships/hyperlink" Target="https://media.esd.wa.gov/esdwa/Default/ESDWAGOV/labor-market-info/Libraries/ETA%20Reports/Oct%202022%20ETA%209052%20Nonmonetary%20Determinations.pdf" TargetMode="External"/><Relationship Id="rId89" Type="http://schemas.openxmlformats.org/officeDocument/2006/relationships/hyperlink" Target="https://media.esd.wa.gov/esdwa/Default/ESDWAGOV/labor-market-info/Libraries/ETA%20Reports/Nov%202022%20ETA%209050%20First%20Payment.pdf" TargetMode="External"/><Relationship Id="rId112" Type="http://schemas.openxmlformats.org/officeDocument/2006/relationships/hyperlink" Target="https://media.esd.wa.gov/esdwa/Default/ESDWAGOV/labor-market-info/Libraries/ETA%20Reports/Feb%202023%20ETA%209055%20Higher%20Authority%20Appeals%20Case%20Aging.pdf" TargetMode="Externa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107" Type="http://schemas.openxmlformats.org/officeDocument/2006/relationships/hyperlink" Target="https://media.esd.wa.gov/esdwa/Default/ESDWAGOV/labor-market-info/Libraries/ETA%20Reports/Feb%202023%20ETA%209050%20First%20Payment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53" Type="http://schemas.openxmlformats.org/officeDocument/2006/relationships/hyperlink" Target="https://media.esd.wa.gov/esdwa/Default/ESDWAGOV/labor-market-info/Libraries/ETA%20Reports/May%202022%20ETA%209050%20First%20Payment.pdf" TargetMode="External"/><Relationship Id="rId58" Type="http://schemas.openxmlformats.org/officeDocument/2006/relationships/hyperlink" Target="https://media.esd.wa.gov/esdwa/Default/ESDWAGOV/labor-market-info/Libraries/ETA%20Reports/May%202022%20ETA%209055%20Higher%20Authority%20Appeals%20Case%20Aging.pdf" TargetMode="External"/><Relationship Id="rId74" Type="http://schemas.openxmlformats.org/officeDocument/2006/relationships/hyperlink" Target="https://media.esd.wa.gov/esdwa/Default/ESDWAGOV/labor-market-info/Libraries/ETA%20Reports/Aug%202022%20ETA%209054%20Higher%20Authority%20Appeals.pdf" TargetMode="External"/><Relationship Id="rId79" Type="http://schemas.openxmlformats.org/officeDocument/2006/relationships/hyperlink" Target="https://media.esd.wa.gov/esdwa/Default/ESDWAGOV/labor-market-info/Libraries/ETA%20Reports/Sep%202022%20ETA%209054%20Lower%20Authority%20Appeals.pdf" TargetMode="External"/><Relationship Id="rId102" Type="http://schemas.openxmlformats.org/officeDocument/2006/relationships/hyperlink" Target="https://media.esd.wa.gov/esdwa/Default/ESDWAGOV/labor-market-info/Libraries/ETA%20Reports/Jan%202023%20ETA%209052%20Nonmonetary%20Determinations.pdf" TargetMode="External"/><Relationship Id="rId123" Type="http://schemas.openxmlformats.org/officeDocument/2006/relationships/hyperlink" Target="https://media.esd.wa.gov/esdwa/Default/ESDWAGOV/labor-market-info/Libraries/ETA%20Reports/Apr%202023%20ETA%209055%20Lower%20Authority%20Appeals%20Case%20Aging.pdf" TargetMode="Externa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61" Type="http://schemas.openxmlformats.org/officeDocument/2006/relationships/hyperlink" Target="https://media.esd.wa.gov/esdwa/Default/ESDWAGOV/labor-market-info/Libraries/ETA%20Reports/Jun%202022%20ETA%209054%20Lower%20Authority%20Appeals.pdf" TargetMode="External"/><Relationship Id="rId82" Type="http://schemas.openxmlformats.org/officeDocument/2006/relationships/hyperlink" Target="https://media.esd.wa.gov/esdwa/Default/ESDWAGOV/labor-market-info/Libraries/ETA%20Reports/Sep%202022%20ETA%209055%20Higher%20Authority%20Appeals%20Case%20Aging.pdf" TargetMode="External"/><Relationship Id="rId90" Type="http://schemas.openxmlformats.org/officeDocument/2006/relationships/hyperlink" Target="https://media.esd.wa.gov/esdwa/Default/ESDWAGOV/labor-market-info/Libraries/ETA%20Reports/Nov%202022%20ETA%209052%20Nonmonetary%20Determinations.pdf" TargetMode="External"/><Relationship Id="rId95" Type="http://schemas.openxmlformats.org/officeDocument/2006/relationships/hyperlink" Target="https://media.esd.wa.gov/esdwa/Default/ESDWAGOV/labor-market-info/Libraries/ETA%20Reports/Dec%202022%20ETA%209050%20First%20Payment.pdf" TargetMode="Externa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56" Type="http://schemas.openxmlformats.org/officeDocument/2006/relationships/hyperlink" Target="https://media.esd.wa.gov/esdwa/Default/ESDWAGOV/labor-market-info/Libraries/ETA%20Reports/May%202022%20ETA%209054%20Higher%20Authority%20Appeals.pdf" TargetMode="External"/><Relationship Id="rId64" Type="http://schemas.openxmlformats.org/officeDocument/2006/relationships/hyperlink" Target="https://media.esd.wa.gov/esdwa/Default/ESDWAGOV/labor-market-info/Libraries/ETA%20Reports/Jun%202022%20ETA%209055%20Higher%20Authority%20Appeals%20Case%20Aging.pdf" TargetMode="External"/><Relationship Id="rId69" Type="http://schemas.openxmlformats.org/officeDocument/2006/relationships/hyperlink" Target="https://media.esd.wa.gov/esdwa/Default/ESDWAGOV/labor-market-info/Libraries/ETA%20Reports/Jul%202022%20ETA%209055%20Lower%20Authority%20Appeals%20Case%20Aging.pdf" TargetMode="External"/><Relationship Id="rId77" Type="http://schemas.openxmlformats.org/officeDocument/2006/relationships/hyperlink" Target="https://media.esd.wa.gov/esdwa/Default/ESDWAGOV/labor-market-info/Libraries/ETA%20Reports/Sep%202022%20ETA%209050%20First%20Payment.pdf" TargetMode="External"/><Relationship Id="rId100" Type="http://schemas.openxmlformats.org/officeDocument/2006/relationships/hyperlink" Target="https://media.esd.wa.gov/esdwa/Default/ESDWAGOV/labor-market-info/Libraries/ETA%20Reports/Dec%202022%20ETA%209055%20Higher%20Authority%20Appeals%20Case%20Aging.pdf" TargetMode="External"/><Relationship Id="rId105" Type="http://schemas.openxmlformats.org/officeDocument/2006/relationships/hyperlink" Target="https://media.esd.wa.gov/esdwa/Default/ESDWAGOV/labor-market-info/Libraries/ETA%20Reports/Jan%202023%20ETA%209055%20Lower%20Authority%20Appeals%20Case%20Aging.pdf" TargetMode="External"/><Relationship Id="rId113" Type="http://schemas.openxmlformats.org/officeDocument/2006/relationships/hyperlink" Target="https://media.esd.wa.gov/esdwa/Default/ESDWAGOV/labor-market-info/Libraries/ETA%20Reports/Mar%202023%20ETA%209050%20First%20Payment.pdf" TargetMode="External"/><Relationship Id="rId118" Type="http://schemas.openxmlformats.org/officeDocument/2006/relationships/hyperlink" Target="https://media.esd.wa.gov/esdwa/Default/ESDWAGOV/labor-market-info/Libraries/ETA%20Reports/Mar%202023%20ETA%209055%20Higher%20Authority%20Appeals%20Case%20Aging.pdf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Relationship Id="rId72" Type="http://schemas.openxmlformats.org/officeDocument/2006/relationships/hyperlink" Target="https://media.esd.wa.gov/esdwa/Default/ESDWAGOV/labor-market-info/Libraries/ETA%20Reports/Aug%202022%20ETA%209052%20Nonmonetary%20Determinations.pdf" TargetMode="External"/><Relationship Id="rId80" Type="http://schemas.openxmlformats.org/officeDocument/2006/relationships/hyperlink" Target="https://media.esd.wa.gov/esdwa/Default/ESDWAGOV/labor-market-info/Libraries/ETA%20Reports/Sep%202022%20ETA%209054%20Higher%20Authority%20Appeals.pdf" TargetMode="External"/><Relationship Id="rId85" Type="http://schemas.openxmlformats.org/officeDocument/2006/relationships/hyperlink" Target="https://media.esd.wa.gov/esdwa/Default/ESDWAGOV/labor-market-info/Libraries/ETA%20Reports/Oct%202022%20ETA%209054%20Lower%20Authority%20Appeals.pdf" TargetMode="External"/><Relationship Id="rId93" Type="http://schemas.openxmlformats.org/officeDocument/2006/relationships/hyperlink" Target="https://media.esd.wa.gov/esdwa/Default/ESDWAGOV/labor-market-info/Libraries/ETA%20Reports/Nov%202022%20ETA%209055%20Lower%20Authority%20Appeals%20Case%20Aging.pdf" TargetMode="External"/><Relationship Id="rId98" Type="http://schemas.openxmlformats.org/officeDocument/2006/relationships/hyperlink" Target="https://media.esd.wa.gov/esdwa/Default/ESDWAGOV/labor-market-info/Libraries/ETA%20Reports/Dec%202022%20ETA%209054%20Higher%20Authority%20Appeals.pdf" TargetMode="External"/><Relationship Id="rId121" Type="http://schemas.openxmlformats.org/officeDocument/2006/relationships/hyperlink" Target="https://media.esd.wa.gov/esdwa/Default/ESDWAGOV/labor-market-info/Libraries/ETA%20Reports/Apr%202023%20ETA%209054%20Lower%20Authority%20Appeals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59" Type="http://schemas.openxmlformats.org/officeDocument/2006/relationships/hyperlink" Target="https://media.esd.wa.gov/esdwa/Default/ESDWAGOV/labor-market-info/Libraries/ETA%20Reports/Jun%202022%20ETA%209050%20First%20Payment.pdf" TargetMode="External"/><Relationship Id="rId67" Type="http://schemas.openxmlformats.org/officeDocument/2006/relationships/hyperlink" Target="https://media.esd.wa.gov/esdwa/Default/ESDWAGOV/labor-market-info/Libraries/ETA%20Reports/Jul%202022%20ETA%209054%20Lower%20Authority%20Appeals.pdf" TargetMode="External"/><Relationship Id="rId103" Type="http://schemas.openxmlformats.org/officeDocument/2006/relationships/hyperlink" Target="https://media.esd.wa.gov/esdwa/Default/ESDWAGOV/labor-market-info/Libraries/ETA%20Reports/Jan%202023%20ETA%209054%20Lower%20Authority%20Appeals.pdf" TargetMode="External"/><Relationship Id="rId108" Type="http://schemas.openxmlformats.org/officeDocument/2006/relationships/hyperlink" Target="https://media.esd.wa.gov/esdwa/Default/ESDWAGOV/labor-market-info/Libraries/ETA%20Reports/Feb%202023%20ETA%209052%20Nonmonetary%20Determinations.pdf" TargetMode="External"/><Relationship Id="rId116" Type="http://schemas.openxmlformats.org/officeDocument/2006/relationships/hyperlink" Target="https://media.esd.wa.gov/esdwa/Default/ESDWAGOV/labor-market-info/Libraries/ETA%20Reports/Mar%202023%20ETA%209054%20Higher%20Authority%20Appeals.pdf" TargetMode="External"/><Relationship Id="rId124" Type="http://schemas.openxmlformats.org/officeDocument/2006/relationships/hyperlink" Target="https://media.esd.wa.gov/esdwa/Default/ESDWAGOV/labor-market-info/Libraries/ETA%20Reports/Apr%202023%20ETA%209055%20Higher%20Authority%20Appeals%20Case%20Aging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54" Type="http://schemas.openxmlformats.org/officeDocument/2006/relationships/hyperlink" Target="https://media.esd.wa.gov/esdwa/Default/ESDWAGOV/labor-market-info/Libraries/ETA%20Reports/May%202022%20ETA%209052%20Nonmonetary%20Determinations.pdf" TargetMode="External"/><Relationship Id="rId62" Type="http://schemas.openxmlformats.org/officeDocument/2006/relationships/hyperlink" Target="https://media.esd.wa.gov/esdwa/Default/ESDWAGOV/labor-market-info/Libraries/ETA%20Reports/Jun%202022%20ETA%209054%20Higher%20Authority%20Appeals.pdf" TargetMode="External"/><Relationship Id="rId70" Type="http://schemas.openxmlformats.org/officeDocument/2006/relationships/hyperlink" Target="https://media.esd.wa.gov/esdwa/Default/ESDWAGOV/labor-market-info/Libraries/ETA%20Reports/Jul%202022%20ETA%209055%20Higher%20Authority%20Appeals%20Case%20Aging.pdf" TargetMode="External"/><Relationship Id="rId75" Type="http://schemas.openxmlformats.org/officeDocument/2006/relationships/hyperlink" Target="https://media.esd.wa.gov/esdwa/Default/ESDWAGOV/labor-market-info/Libraries/ETA%20Reports/Aug%202022%20ETA%209055%20Lower%20Authority%20Appeals%20Case%20Aging.pdf" TargetMode="External"/><Relationship Id="rId83" Type="http://schemas.openxmlformats.org/officeDocument/2006/relationships/hyperlink" Target="https://media.esd.wa.gov/esdwa/Default/ESDWAGOV/labor-market-info/Libraries/ETA%20Reports/Oct%202022%20ETA%209050%20First%20Payment.pdf" TargetMode="External"/><Relationship Id="rId88" Type="http://schemas.openxmlformats.org/officeDocument/2006/relationships/hyperlink" Target="https://media.esd.wa.gov/esdwa/Default/ESDWAGOV/labor-market-info/Libraries/ETA%20Reports/Oct%202022%20ETA%209055%20Higher%20Authority%20Appeals%20Case%20Aging.pdf" TargetMode="External"/><Relationship Id="rId91" Type="http://schemas.openxmlformats.org/officeDocument/2006/relationships/hyperlink" Target="https://media.esd.wa.gov/esdwa/Default/ESDWAGOV/labor-market-info/Libraries/ETA%20Reports/Nov%202022%20ETA%209054%20Lower%20Authority%20Appeals.pdf" TargetMode="External"/><Relationship Id="rId96" Type="http://schemas.openxmlformats.org/officeDocument/2006/relationships/hyperlink" Target="https://media.esd.wa.gov/esdwa/Default/ESDWAGOV/labor-market-info/Libraries/ETA%20Reports/Dec%202022%20ETA%209052%20Nonmonetary%20Determinations.pdf" TargetMode="External"/><Relationship Id="rId111" Type="http://schemas.openxmlformats.org/officeDocument/2006/relationships/hyperlink" Target="https://media.esd.wa.gov/esdwa/Default/ESDWAGOV/labor-market-info/Libraries/ETA%20Reports/Feb%202023%20ETA%209055%20Lower%20Authority%20Appeals%20Case%20Agi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57" Type="http://schemas.openxmlformats.org/officeDocument/2006/relationships/hyperlink" Target="https://media.esd.wa.gov/esdwa/Default/ESDWAGOV/labor-market-info/Libraries/ETA%20Reports/May%202022%20ETA%209055%20Lower%20Authority%20Appeals%20Case%20Aging.pdf" TargetMode="External"/><Relationship Id="rId106" Type="http://schemas.openxmlformats.org/officeDocument/2006/relationships/hyperlink" Target="https://media.esd.wa.gov/esdwa/Default/ESDWAGOV/labor-market-info/Libraries/ETA%20Reports/Jan%202023%20ETA%209055%20Higher%20Authority%20Appeals%20Case%20Aging.pdf" TargetMode="External"/><Relationship Id="rId114" Type="http://schemas.openxmlformats.org/officeDocument/2006/relationships/hyperlink" Target="https://media.esd.wa.gov/esdwa/Default/ESDWAGOV/labor-market-info/Libraries/ETA%20Reports/Mar%202023%20ETA%209052%20Nonmonetary%20Determinations.pdf" TargetMode="External"/><Relationship Id="rId119" Type="http://schemas.openxmlformats.org/officeDocument/2006/relationships/hyperlink" Target="https://media.esd.wa.gov/esdwa/Default/ESDWAGOV/labor-market-info/Libraries/ETA%20Reports/Apr%202023%20ETA%209050%20First%20Payment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60" Type="http://schemas.openxmlformats.org/officeDocument/2006/relationships/hyperlink" Target="https://media.esd.wa.gov/esdwa/Default/ESDWAGOV/labor-market-info/Libraries/ETA%20Reports/Jun%202022%20ETA%209052%20Nonmonetary%20Determinations.pdf" TargetMode="External"/><Relationship Id="rId65" Type="http://schemas.openxmlformats.org/officeDocument/2006/relationships/hyperlink" Target="https://media.esd.wa.gov/esdwa/Default/ESDWAGOV/labor-market-info/Libraries/ETA%20Reports/Jul%202022%20ETA%209050%20First%20Payment.pdf" TargetMode="External"/><Relationship Id="rId73" Type="http://schemas.openxmlformats.org/officeDocument/2006/relationships/hyperlink" Target="https://media.esd.wa.gov/esdwa/Default/ESDWAGOV/labor-market-info/Libraries/ETA%20Reports/Aug%202022%20ETA%209054%20Lower%20Authority%20Appeals.pdf" TargetMode="External"/><Relationship Id="rId78" Type="http://schemas.openxmlformats.org/officeDocument/2006/relationships/hyperlink" Target="https://media.esd.wa.gov/esdwa/Default/ESDWAGOV/labor-market-info/Libraries/ETA%20Reports/Sep%202022%20ETA%209052%20Nonmonetary%20Determinations.pdf" TargetMode="External"/><Relationship Id="rId81" Type="http://schemas.openxmlformats.org/officeDocument/2006/relationships/hyperlink" Target="https://media.esd.wa.gov/esdwa/Default/ESDWAGOV/labor-market-info/Libraries/ETA%20Reports/Sep%202022%20ETA%209055%20Lower%20Authority%20Appeals%20Case%20Aging.pdf" TargetMode="External"/><Relationship Id="rId86" Type="http://schemas.openxmlformats.org/officeDocument/2006/relationships/hyperlink" Target="https://media.esd.wa.gov/esdwa/Default/ESDWAGOV/labor-market-info/Libraries/ETA%20Reports/Oct%202022%20ETA%209054%20Higher%20Authority%20Appeals.pdf" TargetMode="External"/><Relationship Id="rId94" Type="http://schemas.openxmlformats.org/officeDocument/2006/relationships/hyperlink" Target="https://media.esd.wa.gov/esdwa/Default/ESDWAGOV/labor-market-info/Libraries/ETA%20Reports/Nov%202022%20ETA%209055%20Higher%20Authority%20Appeals%20Case%20Aging.pdf" TargetMode="External"/><Relationship Id="rId99" Type="http://schemas.openxmlformats.org/officeDocument/2006/relationships/hyperlink" Target="https://media.esd.wa.gov/esdwa/Default/ESDWAGOV/labor-market-info/Libraries/ETA%20Reports/Dec%202022%20ETA%209055%20Lower%20Authority%20Appeals%20Case%20Aging.pdf" TargetMode="External"/><Relationship Id="rId101" Type="http://schemas.openxmlformats.org/officeDocument/2006/relationships/hyperlink" Target="https://media.esd.wa.gov/esdwa/Default/ESDWAGOV/labor-market-info/Libraries/ETA%20Reports/Jan%202023%20ETA%209050%20First%20Payment.pdf" TargetMode="External"/><Relationship Id="rId122" Type="http://schemas.openxmlformats.org/officeDocument/2006/relationships/hyperlink" Target="https://media.esd.wa.gov/esdwa/Default/ESDWAGOV/labor-market-info/Libraries/ETA%20Reports/Apr%202023%20ETA%209054%20Higher%20Authority%20Appeal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Relationship Id="rId109" Type="http://schemas.openxmlformats.org/officeDocument/2006/relationships/hyperlink" Target="https://media.esd.wa.gov/esdwa/Default/ESDWAGOV/labor-market-info/Libraries/ETA%20Reports/Feb%202023%20ETA%209054%20Lower%20Authority%20Appeals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55" Type="http://schemas.openxmlformats.org/officeDocument/2006/relationships/hyperlink" Target="https://media.esd.wa.gov/esdwa/Default/ESDWAGOV/labor-market-info/Libraries/ETA%20Reports/May%202022%20ETA%209054%20Lower%20Authority%20Appeals.pdf" TargetMode="External"/><Relationship Id="rId76" Type="http://schemas.openxmlformats.org/officeDocument/2006/relationships/hyperlink" Target="https://media.esd.wa.gov/esdwa/Default/ESDWAGOV/labor-market-info/Libraries/ETA%20Reports/Aug%202022%20ETA%209055%20Higher%20Authority%20Appeals%20Case%20Aging.pdf" TargetMode="External"/><Relationship Id="rId97" Type="http://schemas.openxmlformats.org/officeDocument/2006/relationships/hyperlink" Target="https://media.esd.wa.gov/esdwa/Default/ESDWAGOV/labor-market-info/Libraries/ETA%20Reports/Dec%202022%20ETA%209054%20Lower%20Authority%20Appeals.pdf" TargetMode="External"/><Relationship Id="rId104" Type="http://schemas.openxmlformats.org/officeDocument/2006/relationships/hyperlink" Target="https://media.esd.wa.gov/esdwa/Default/ESDWAGOV/labor-market-info/Libraries/ETA%20Reports/Jan%202023%20ETA%209054%20Higher%20Authority%20Appeals.pdf" TargetMode="External"/><Relationship Id="rId120" Type="http://schemas.openxmlformats.org/officeDocument/2006/relationships/hyperlink" Target="https://media.esd.wa.gov/esdwa/Default/ESDWAGOV/labor-market-info/Libraries/ETA%20Reports/Apr%202023%20ETA%209052%20Nonmonetary%20Determinations.pdf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71" Type="http://schemas.openxmlformats.org/officeDocument/2006/relationships/hyperlink" Target="https://media.esd.wa.gov/esdwa/Default/ESDWAGOV/labor-market-info/Libraries/ETA%20Reports/Aug%202022%20ETA%209050%20First%20Payment.pdf" TargetMode="External"/><Relationship Id="rId92" Type="http://schemas.openxmlformats.org/officeDocument/2006/relationships/hyperlink" Target="https://media.esd.wa.gov/esdwa/Default/ESDWAGOV/labor-market-info/Libraries/ETA%20Reports/Nov%202022%20ETA%209054%20Higher%20Authority%20Appeals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66" Type="http://schemas.openxmlformats.org/officeDocument/2006/relationships/hyperlink" Target="https://media.esd.wa.gov/esdwa/Default/ESDWAGOV/labor-market-info/Libraries/ETA%20Reports/Jul%202022%20ETA%209052%20Nonmonetary%20Determinations.pdf" TargetMode="External"/><Relationship Id="rId87" Type="http://schemas.openxmlformats.org/officeDocument/2006/relationships/hyperlink" Target="https://media.esd.wa.gov/esdwa/Default/ESDWAGOV/labor-market-info/Libraries/ETA%20Reports/Oct%202022%20ETA%209055%20Lower%20Authority%20Appeals%20Case%20Aging.pdf" TargetMode="External"/><Relationship Id="rId110" Type="http://schemas.openxmlformats.org/officeDocument/2006/relationships/hyperlink" Target="https://media.esd.wa.gov/esdwa/Default/ESDWAGOV/labor-market-info/Libraries/ETA%20Reports/Feb%202023%20ETA%209054%20Higher%20Authority%20Appeals.pdf" TargetMode="External"/><Relationship Id="rId115" Type="http://schemas.openxmlformats.org/officeDocument/2006/relationships/hyperlink" Target="https://media.esd.wa.gov/esdwa/Default/ESDWAGOV/labor-market-info/Libraries/ETA%20Reports/Mar%202023%20ETA%209054%20Lower%20Authority%20Appea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4</cp:revision>
  <dcterms:created xsi:type="dcterms:W3CDTF">2023-05-15T23:57:00Z</dcterms:created>
  <dcterms:modified xsi:type="dcterms:W3CDTF">2023-05-16T00:02:00Z</dcterms:modified>
</cp:coreProperties>
</file>